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CC0F0" w:rsidR="00E4321B" w:rsidRPr="00E4321B" w:rsidRDefault="00AB3E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0D47DA" w:rsidR="00DF4FD8" w:rsidRPr="00DF4FD8" w:rsidRDefault="00AB3E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4CAE02" w:rsidR="00DF4FD8" w:rsidRPr="0075070E" w:rsidRDefault="00AB3E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BBA76" w:rsidR="00DF4FD8" w:rsidRPr="00DF4FD8" w:rsidRDefault="00AB3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BF3E1B" w:rsidR="00DF4FD8" w:rsidRPr="00DF4FD8" w:rsidRDefault="00AB3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8AFA9" w:rsidR="00DF4FD8" w:rsidRPr="00DF4FD8" w:rsidRDefault="00AB3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84E95F" w:rsidR="00DF4FD8" w:rsidRPr="00DF4FD8" w:rsidRDefault="00AB3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22BE73" w:rsidR="00DF4FD8" w:rsidRPr="00DF4FD8" w:rsidRDefault="00AB3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0B9155" w:rsidR="00DF4FD8" w:rsidRPr="00DF4FD8" w:rsidRDefault="00AB3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DB97AF" w:rsidR="00DF4FD8" w:rsidRPr="00DF4FD8" w:rsidRDefault="00AB3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243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9B1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2BA0AF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7DAD6C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D72F70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9AD919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5AB8E6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F155F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B6947E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E992EEC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545160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1EE666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639ACF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25F9F7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9409A5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F6942C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8C7B99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87DF1E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0C2192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EB239D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D77086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611686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22369D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0C4CCC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352018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0FD619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1E9F02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6A9E69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58A74F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A476E6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7AB670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2C06C5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1EDF90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738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24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DE0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93B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6DE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FFA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9DB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530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E0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A2280E" w:rsidR="00B87141" w:rsidRPr="0075070E" w:rsidRDefault="00AB3E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4E6362" w:rsidR="00B87141" w:rsidRPr="00DF4FD8" w:rsidRDefault="00AB3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ED8DC2" w:rsidR="00B87141" w:rsidRPr="00DF4FD8" w:rsidRDefault="00AB3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FFC22B" w:rsidR="00B87141" w:rsidRPr="00DF4FD8" w:rsidRDefault="00AB3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49D2B0" w:rsidR="00B87141" w:rsidRPr="00DF4FD8" w:rsidRDefault="00AB3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723A6A" w:rsidR="00B87141" w:rsidRPr="00DF4FD8" w:rsidRDefault="00AB3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AF7701" w:rsidR="00B87141" w:rsidRPr="00DF4FD8" w:rsidRDefault="00AB3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7007EC" w:rsidR="00B87141" w:rsidRPr="00DF4FD8" w:rsidRDefault="00AB3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478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5C4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200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B90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3A4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E5B8FD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CA2F03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0FB0E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D873D2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53571B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F643AD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809782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95F114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8F9EDE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936816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167AB9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80ED17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A5C7E1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60BCB7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A2CD3C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A846AA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8775CB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FE68E9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A44191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7B978E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A65908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67D685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B4614F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179191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4E3AA7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74D887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28136C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8FFBAF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8A9011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E8428D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2DCFA7" w:rsidR="00DF0BAE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E83F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6C5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1BC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236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3B0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AFF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3ECBFB" w:rsidR="00857029" w:rsidRPr="0075070E" w:rsidRDefault="00AB3E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CF1866" w:rsidR="00857029" w:rsidRPr="00DF4FD8" w:rsidRDefault="00AB3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B5C68B" w:rsidR="00857029" w:rsidRPr="00DF4FD8" w:rsidRDefault="00AB3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21CD08" w:rsidR="00857029" w:rsidRPr="00DF4FD8" w:rsidRDefault="00AB3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F99745" w:rsidR="00857029" w:rsidRPr="00DF4FD8" w:rsidRDefault="00AB3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FFDFF8" w:rsidR="00857029" w:rsidRPr="00DF4FD8" w:rsidRDefault="00AB3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C2F0BD" w:rsidR="00857029" w:rsidRPr="00DF4FD8" w:rsidRDefault="00AB3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0A51B" w:rsidR="00857029" w:rsidRPr="00DF4FD8" w:rsidRDefault="00AB3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25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8D8821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3B8786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530B60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977B92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F115EE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9CD4DD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858EEB" w:rsidR="00DF4FD8" w:rsidRPr="00AB3E4F" w:rsidRDefault="00AB3E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E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F02F8C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4C4815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B9201C4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4F4045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CA1144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67ECC1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C754FC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D94117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AB4DEE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EC123E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EBDC71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62B16D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34EDDB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9DFE1A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2E5AA2A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027033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60B2AF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06993F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58C2AB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397170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D8D8CA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3166E45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9423B2" w:rsidR="00DF4FD8" w:rsidRPr="004020EB" w:rsidRDefault="00AB3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2A3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38D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BE1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CBD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DD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F95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89C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CD6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CDF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8DE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ED5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711198" w:rsidR="00C54E9D" w:rsidRDefault="00AB3E4F">
            <w:r>
              <w:t>Sep 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80A1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66E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E3C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BBD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FB9F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F71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29AB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B80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A17C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2A8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319A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889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09D1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D4B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AA6B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3F8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F020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3E4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5 - Q3 Calendar</dc:title>
  <dc:subject>Quarter 3 Calendar with Australia Holidays</dc:subject>
  <dc:creator>General Blue Corporation</dc:creator>
  <keywords>Australia 2025 - Q3 Calendar, Printable, Easy to Customize, Holiday Calendar</keywords>
  <dc:description/>
  <dcterms:created xsi:type="dcterms:W3CDTF">2019-12-12T15:31:00.0000000Z</dcterms:created>
  <dcterms:modified xsi:type="dcterms:W3CDTF">2022-10-18T1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